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78" w:rsidRPr="00F44F78" w:rsidRDefault="00554E2A" w:rsidP="001E7C42">
      <w:pPr>
        <w:tabs>
          <w:tab w:val="left" w:pos="142"/>
          <w:tab w:val="left" w:pos="1125"/>
          <w:tab w:val="center" w:pos="3027"/>
        </w:tabs>
        <w:spacing w:after="0"/>
        <w:jc w:val="center"/>
        <w:rPr>
          <w:rFonts w:ascii="Arial" w:hAnsi="Arial" w:cs="Arial"/>
          <w:color w:val="556677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38425" cy="2628900"/>
            <wp:effectExtent l="19050" t="0" r="9525" b="0"/>
            <wp:docPr id="1" name="Рисунок 1" descr="FRI_ak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_akti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FD" w:rsidRDefault="00854BFD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</w:p>
    <w:p w:rsidR="002E7D11" w:rsidRPr="000C3BD6" w:rsidRDefault="002E7D11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С 28 июля текущего</w:t>
      </w:r>
      <w:r w:rsidR="00F44F78" w:rsidRPr="000C3BD6">
        <w:rPr>
          <w:rFonts w:ascii="Times New Roman" w:hAnsi="Times New Roman"/>
          <w:sz w:val="18"/>
          <w:szCs w:val="18"/>
          <w:lang w:val="ru-RU" w:eastAsia="ru-RU" w:bidi="ar-SA"/>
        </w:rPr>
        <w:t xml:space="preserve"> года ежемесячная денежная </w:t>
      </w: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выплата (ЕДВ) назначается инвалидам и детям-инвалидам в проактивном режиме (беззаявительно).</w:t>
      </w:r>
    </w:p>
    <w:p w:rsidR="002E7D11" w:rsidRPr="000C3BD6" w:rsidRDefault="002E7D11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Согласно приказу Министерства труда и социальной защиты Российской Федерации от 11</w:t>
      </w:r>
      <w:r w:rsidR="00F44F78" w:rsidRPr="000C3BD6">
        <w:rPr>
          <w:rFonts w:ascii="Times New Roman" w:hAnsi="Times New Roman"/>
          <w:sz w:val="18"/>
          <w:szCs w:val="18"/>
          <w:lang w:val="ru-RU" w:eastAsia="ru-RU" w:bidi="ar-SA"/>
        </w:rPr>
        <w:t>.06.2020 №</w:t>
      </w: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 xml:space="preserve"> 327н, инвалидам и детям-инвалидам больше не нужно подавать заявление на оформление ЕДВ лично, территориальные органы ПФР по </w:t>
      </w:r>
      <w:r w:rsidR="00F44F78" w:rsidRPr="000C3BD6">
        <w:rPr>
          <w:rFonts w:ascii="Times New Roman" w:hAnsi="Times New Roman"/>
          <w:sz w:val="18"/>
          <w:szCs w:val="18"/>
          <w:lang w:val="ru-RU" w:eastAsia="ru-RU" w:bidi="ar-SA"/>
        </w:rPr>
        <w:t xml:space="preserve">Ханты-Мансийскому автономному округу – Югре </w:t>
      </w: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сделают всё самостоятельно.</w:t>
      </w:r>
    </w:p>
    <w:p w:rsidR="002E7D11" w:rsidRPr="000C3BD6" w:rsidRDefault="002E7D11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Теперь выплата оформляется Пенсионным фондом по данным Федерального реестра инвалидов (ФРИ). ЕДВ устанавливается со дня признания человека инвалидом или ребенком-инвалидом и назначается в течение 10 дней с момента поступления в реестр сведений об инвалидности. Уведомление о назначении ЕДВ поступит в личный кабинет гражданина на портале Госуслуг, на адрес электронной почты (при ее наличии), либо в смс-сообщении.</w:t>
      </w:r>
    </w:p>
    <w:p w:rsidR="00F44F78" w:rsidRPr="000C3BD6" w:rsidRDefault="00F44F78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  <w:sectPr w:rsidR="00F44F78" w:rsidRPr="000C3BD6" w:rsidSect="00E21F08">
          <w:type w:val="continuous"/>
          <w:pgSz w:w="11906" w:h="16838"/>
          <w:pgMar w:top="567" w:right="566" w:bottom="426" w:left="709" w:header="708" w:footer="708" w:gutter="0"/>
          <w:cols w:num="2" w:space="271"/>
          <w:docGrid w:linePitch="360"/>
        </w:sectPr>
      </w:pPr>
    </w:p>
    <w:p w:rsidR="002E7D11" w:rsidRPr="000C3BD6" w:rsidRDefault="002E7D11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lastRenderedPageBreak/>
        <w:t>Специально созданный Федеральный реестр инвалидов является единым оператором информации, поставщиками которой выступают учреждения медико-социальной экспертизы, внебюджетные фонды, федеральные министерства и ведомства, а также региональные и муниципальные органы власти.</w:t>
      </w:r>
    </w:p>
    <w:p w:rsidR="002E7D11" w:rsidRPr="000C3BD6" w:rsidRDefault="002E7D11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На основе данных ФРИ происходит дистанционное оформление пенсии по инвалидности. При обращении в ПФР инвалиду достаточно подать электронное заявление</w:t>
      </w:r>
      <w:r w:rsidR="0093441D" w:rsidRPr="000C3BD6">
        <w:rPr>
          <w:rFonts w:ascii="Times New Roman" w:hAnsi="Times New Roman"/>
          <w:sz w:val="18"/>
          <w:szCs w:val="18"/>
          <w:lang w:val="ru-RU" w:eastAsia="ru-RU" w:bidi="ar-SA"/>
        </w:rPr>
        <w:t xml:space="preserve"> на назначение пенсии и о доставке пенсии и ЕДВ</w:t>
      </w: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, все остальные сведения фонд получит из реестра.</w:t>
      </w:r>
    </w:p>
    <w:p w:rsidR="002E7D11" w:rsidRPr="000C3BD6" w:rsidRDefault="002E7D11" w:rsidP="00F44F78">
      <w:pPr>
        <w:pStyle w:val="aa"/>
        <w:ind w:firstLine="567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После того, как данные об инвалидности поступают во ФГИС ФРИ, территориальный орган ПФР самостоя</w:t>
      </w:r>
      <w:r w:rsidR="0093441D" w:rsidRPr="000C3BD6">
        <w:rPr>
          <w:rFonts w:ascii="Times New Roman" w:hAnsi="Times New Roman"/>
          <w:sz w:val="18"/>
          <w:szCs w:val="18"/>
          <w:lang w:val="ru-RU" w:eastAsia="ru-RU" w:bidi="ar-SA"/>
        </w:rPr>
        <w:t>тельно назначает гражданину ЕДВ</w:t>
      </w:r>
      <w:r w:rsidRPr="000C3BD6">
        <w:rPr>
          <w:rFonts w:ascii="Times New Roman" w:hAnsi="Times New Roman"/>
          <w:sz w:val="18"/>
          <w:szCs w:val="18"/>
          <w:lang w:val="ru-RU" w:eastAsia="ru-RU" w:bidi="ar-SA"/>
        </w:rPr>
        <w:t>, от человека требуется только заявление о предпочитаемом способе доставке пенсии, которое можно подать через личный кабинет на портале Госуслуг или сайте ПФР. Если же ранее ему были установлены выплаты по линии ПФР, заявление о доставке представлять не требуется.</w:t>
      </w:r>
    </w:p>
    <w:p w:rsidR="000C3BD6" w:rsidRPr="00E21F08" w:rsidRDefault="000C3BD6" w:rsidP="000C3BD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ru-RU"/>
        </w:rPr>
      </w:pPr>
    </w:p>
    <w:p w:rsidR="000C3BD6" w:rsidRPr="001E7C42" w:rsidRDefault="000C3BD6" w:rsidP="000C3BD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sz w:val="18"/>
          <w:szCs w:val="18"/>
          <w:lang w:val="ru-RU"/>
        </w:rPr>
        <w:t xml:space="preserve">Для оформления </w:t>
      </w:r>
      <w:r w:rsidRPr="000C3BD6">
        <w:rPr>
          <w:rFonts w:ascii="Times New Roman" w:hAnsi="Times New Roman"/>
          <w:b/>
          <w:caps/>
          <w:color w:val="943634"/>
          <w:sz w:val="18"/>
          <w:szCs w:val="18"/>
          <w:lang w:val="ru-RU"/>
        </w:rPr>
        <w:t>электронного заявления</w:t>
      </w:r>
      <w:r w:rsidRPr="000C3BD6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0C3BD6">
        <w:rPr>
          <w:rFonts w:ascii="Times New Roman" w:hAnsi="Times New Roman"/>
          <w:b/>
          <w:color w:val="FF0000"/>
          <w:sz w:val="18"/>
          <w:szCs w:val="18"/>
          <w:lang w:val="ru-RU"/>
        </w:rPr>
        <w:t>о доставке</w:t>
      </w:r>
      <w:r w:rsidRPr="000C3BD6">
        <w:rPr>
          <w:rFonts w:ascii="Times New Roman" w:hAnsi="Times New Roman"/>
          <w:b/>
          <w:sz w:val="18"/>
          <w:szCs w:val="18"/>
          <w:lang w:val="ru-RU"/>
        </w:rPr>
        <w:t xml:space="preserve"> пенсии </w:t>
      </w:r>
      <w:r>
        <w:rPr>
          <w:rFonts w:ascii="Times New Roman" w:hAnsi="Times New Roman"/>
          <w:b/>
          <w:sz w:val="18"/>
          <w:szCs w:val="18"/>
          <w:lang w:val="ru-RU"/>
        </w:rPr>
        <w:t>необходимо сделать</w: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:</w:t>
      </w:r>
    </w:p>
    <w:p w:rsidR="000C3BD6" w:rsidRPr="000C3BD6" w:rsidRDefault="000C3BD6" w:rsidP="000E6986">
      <w:pPr>
        <w:pStyle w:val="ac"/>
        <w:tabs>
          <w:tab w:val="left" w:pos="284"/>
          <w:tab w:val="left" w:pos="426"/>
        </w:tabs>
        <w:spacing w:after="0" w:line="240" w:lineRule="auto"/>
        <w:ind w:left="0"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77" type="#_x0000_t127" style="position:absolute;left:0;text-align:left;margin-left:8.6pt;margin-top:1.75pt;width:9pt;height:6.4pt;rotation:90;z-index:251653120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1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ойдите в Личный кабинет гражданина на сайте  Пенсионного фонда России </w:t>
      </w:r>
      <w:r w:rsidRPr="000C3BD6">
        <w:rPr>
          <w:rFonts w:ascii="Times New Roman" w:hAnsi="Times New Roman"/>
          <w:sz w:val="18"/>
          <w:szCs w:val="18"/>
        </w:rPr>
        <w:t>www</w:t>
      </w:r>
      <w:r w:rsidRPr="000C3BD6">
        <w:rPr>
          <w:rFonts w:ascii="Times New Roman" w:hAnsi="Times New Roman"/>
          <w:sz w:val="18"/>
          <w:szCs w:val="18"/>
          <w:lang w:val="ru-RU"/>
        </w:rPr>
        <w:t>.</w:t>
      </w:r>
      <w:r w:rsidRPr="000C3BD6">
        <w:rPr>
          <w:rFonts w:ascii="Times New Roman" w:hAnsi="Times New Roman"/>
          <w:sz w:val="18"/>
          <w:szCs w:val="18"/>
        </w:rPr>
        <w:t>pfrf</w:t>
      </w:r>
      <w:r w:rsidRPr="000C3BD6">
        <w:rPr>
          <w:rFonts w:ascii="Times New Roman" w:hAnsi="Times New Roman"/>
          <w:sz w:val="18"/>
          <w:szCs w:val="18"/>
          <w:lang w:val="ru-RU"/>
        </w:rPr>
        <w:t>.</w:t>
      </w:r>
      <w:r w:rsidRPr="000C3BD6">
        <w:rPr>
          <w:rFonts w:ascii="Times New Roman" w:hAnsi="Times New Roman"/>
          <w:sz w:val="18"/>
          <w:szCs w:val="18"/>
        </w:rPr>
        <w:t>ru</w:t>
      </w:r>
      <w:r w:rsidRPr="000C3BD6">
        <w:rPr>
          <w:rFonts w:ascii="Times New Roman" w:hAnsi="Times New Roman"/>
          <w:sz w:val="18"/>
          <w:szCs w:val="18"/>
          <w:lang w:val="ru-RU"/>
        </w:rPr>
        <w:t>, используя логин и пароль от Портала госуслуг.</w:t>
      </w:r>
    </w:p>
    <w:p w:rsidR="000C3BD6" w:rsidRPr="000C3BD6" w:rsidRDefault="000C3BD6" w:rsidP="000E6986">
      <w:pPr>
        <w:pStyle w:val="ac"/>
        <w:tabs>
          <w:tab w:val="left" w:pos="6630"/>
        </w:tabs>
        <w:spacing w:after="0" w:line="240" w:lineRule="auto"/>
        <w:ind w:left="0"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76" type="#_x0000_t127" style="position:absolute;left:0;text-align:left;margin-left:8.6pt;margin-top:3.4pt;width:9pt;height:6.4pt;rotation:90;z-index:251652096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2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 разделе «Пенсии» нажмите «Подать заявление о доставке пенсии».</w:t>
      </w:r>
    </w:p>
    <w:p w:rsidR="000C3BD6" w:rsidRPr="000C3BD6" w:rsidRDefault="000C3BD6" w:rsidP="000E6986">
      <w:pPr>
        <w:spacing w:after="0" w:line="240" w:lineRule="auto"/>
        <w:ind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75" type="#_x0000_t127" style="position:absolute;left:0;text-align:left;margin-left:8.6pt;margin-top:2.8pt;width:9pt;height:6.4pt;rotation:90;z-index:251651072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3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ыберете территориальный орган ПФР в соответствии с Вашим местом жительства (регион, район или административный центр). При этом появится наименование территориального органа ПФР. Нажмите кнопку «Сохранить». Далее укажите способ подачи заявления: лично или через представителя. Нажмите кнопку «Следующий шаг».</w:t>
      </w:r>
    </w:p>
    <w:p w:rsidR="000C3BD6" w:rsidRPr="000C3BD6" w:rsidRDefault="000C3BD6" w:rsidP="000C3BD6">
      <w:pPr>
        <w:spacing w:after="0" w:line="240" w:lineRule="auto"/>
        <w:ind w:firstLine="454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78" type="#_x0000_t127" style="position:absolute;left:0;text-align:left;margin-left:8.6pt;margin-top:1.45pt;width:9pt;height:6.4pt;rotation:90;z-index:251654144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4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ведите данные заявителя: ФИО, пол, СНИЛС, дату и место рождения, гражданство, место жительства, паспортные данные, а также контактные данные (адрес электронной почты, номер телефона). Нажмите кнопку «Следующий шаг».</w:t>
      </w:r>
    </w:p>
    <w:p w:rsidR="000C3BD6" w:rsidRPr="000C3BD6" w:rsidRDefault="000C3BD6" w:rsidP="000C3BD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i/>
          <w:sz w:val="18"/>
          <w:szCs w:val="18"/>
          <w:lang w:val="ru-RU"/>
        </w:rPr>
        <w:t>*Если заявление подается через представителя, необходимо заполнить также данные представителя.</w:t>
      </w:r>
    </w:p>
    <w:p w:rsidR="000C3BD6" w:rsidRPr="000C3BD6" w:rsidRDefault="000C3BD6" w:rsidP="000E6986">
      <w:pPr>
        <w:spacing w:after="0" w:line="240" w:lineRule="auto"/>
        <w:ind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0" type="#_x0000_t127" style="position:absolute;left:0;text-align:left;margin-left:8.6pt;margin-top:1.45pt;width:9pt;height:6.4pt;rotation:90;z-index:251655168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5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Заполните содержание заявления: </w:t>
      </w:r>
    </w:p>
    <w:p w:rsidR="000C3BD6" w:rsidRPr="000C3BD6" w:rsidRDefault="000C3BD6" w:rsidP="000E698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C3BD6">
        <w:rPr>
          <w:rFonts w:ascii="Times New Roman" w:hAnsi="Times New Roman"/>
          <w:sz w:val="18"/>
          <w:szCs w:val="18"/>
          <w:lang w:val="ru-RU"/>
        </w:rPr>
        <w:softHyphen/>
        <w:t>- укажите место доставки;</w:t>
      </w:r>
    </w:p>
    <w:p w:rsidR="000C3BD6" w:rsidRPr="000C3BD6" w:rsidRDefault="000C3BD6" w:rsidP="000E6986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- внесите реквизиты доставочной организации</w:t>
      </w:r>
    </w:p>
    <w:p w:rsidR="000C3BD6" w:rsidRPr="000C3BD6" w:rsidRDefault="000C3BD6" w:rsidP="000E698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      Нажмите кнопку «Следующий шаг».</w:t>
      </w:r>
    </w:p>
    <w:p w:rsidR="000C3BD6" w:rsidRPr="000C3BD6" w:rsidRDefault="000C3BD6" w:rsidP="000C3BD6">
      <w:pPr>
        <w:spacing w:after="0" w:line="240" w:lineRule="auto"/>
        <w:ind w:firstLine="454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1" type="#_x0000_t127" style="position:absolute;left:0;text-align:left;margin-left:8.6pt;margin-top:2.2pt;width:9pt;height:6.4pt;rotation:90;z-index:251656192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6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Ознакомьтесь с информацией в разделе «Подтверждение данных» и поставьте необходимые галочки.  </w:t>
      </w:r>
    </w:p>
    <w:p w:rsidR="000C3BD6" w:rsidRPr="000C3BD6" w:rsidRDefault="000C3BD6" w:rsidP="000C3BD6">
      <w:pPr>
        <w:pStyle w:val="ac"/>
        <w:spacing w:after="0" w:line="240" w:lineRule="auto"/>
        <w:ind w:left="0"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2" type="#_x0000_t127" style="position:absolute;left:0;text-align:left;margin-left:8.6pt;margin-top:2.15pt;width:9pt;height:6.4pt;rotation:90;z-index:251657216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7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Нажмите кнопку «Сформировать заявление».</w:t>
      </w:r>
    </w:p>
    <w:p w:rsidR="000C3BD6" w:rsidRPr="00E21F08" w:rsidRDefault="000C3BD6" w:rsidP="000C3BD6">
      <w:pPr>
        <w:pStyle w:val="ac"/>
        <w:spacing w:after="0" w:line="240" w:lineRule="auto"/>
        <w:ind w:left="0" w:firstLine="454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0C3BD6" w:rsidRPr="00E21F08" w:rsidRDefault="000C3BD6" w:rsidP="001E7C42">
      <w:pPr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sz w:val="18"/>
          <w:szCs w:val="18"/>
          <w:lang w:val="ru-RU"/>
        </w:rPr>
        <w:t xml:space="preserve">Для оформления </w:t>
      </w:r>
      <w:r w:rsidRPr="000C3BD6">
        <w:rPr>
          <w:rFonts w:ascii="Times New Roman" w:hAnsi="Times New Roman"/>
          <w:b/>
          <w:caps/>
          <w:color w:val="943634"/>
          <w:sz w:val="18"/>
          <w:szCs w:val="18"/>
          <w:lang w:val="ru-RU"/>
        </w:rPr>
        <w:t>электронного заявления</w:t>
      </w:r>
      <w:r w:rsidRPr="000C3BD6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0C3BD6">
        <w:rPr>
          <w:rFonts w:ascii="Times New Roman" w:hAnsi="Times New Roman"/>
          <w:b/>
          <w:color w:val="FF0000"/>
          <w:sz w:val="18"/>
          <w:szCs w:val="18"/>
          <w:lang w:val="ru-RU"/>
        </w:rPr>
        <w:t>о назначении пенсии</w:t>
      </w:r>
      <w:r w:rsidRPr="000C3BD6">
        <w:rPr>
          <w:rFonts w:ascii="Times New Roman" w:hAnsi="Times New Roman"/>
          <w:b/>
          <w:sz w:val="18"/>
          <w:szCs w:val="18"/>
          <w:lang w:val="ru-RU"/>
        </w:rPr>
        <w:t xml:space="preserve"> необходимо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сделать</w: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:</w:t>
      </w:r>
    </w:p>
    <w:p w:rsidR="000C3BD6" w:rsidRPr="000C3BD6" w:rsidRDefault="000C3BD6" w:rsidP="000E6986">
      <w:pPr>
        <w:pStyle w:val="ac"/>
        <w:tabs>
          <w:tab w:val="left" w:pos="284"/>
          <w:tab w:val="left" w:pos="426"/>
        </w:tabs>
        <w:spacing w:after="0" w:line="240" w:lineRule="auto"/>
        <w:ind w:left="0"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5" type="#_x0000_t127" style="position:absolute;left:0;text-align:left;margin-left:8.6pt;margin-top:1.75pt;width:9pt;height:6.4pt;rotation:90;z-index:251660288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1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ойдите в Личный кабинет гражданина на сайте  Пенсионного фонда России </w:t>
      </w:r>
      <w:r w:rsidRPr="000C3BD6">
        <w:rPr>
          <w:rFonts w:ascii="Times New Roman" w:hAnsi="Times New Roman"/>
          <w:sz w:val="18"/>
          <w:szCs w:val="18"/>
        </w:rPr>
        <w:t>www</w:t>
      </w:r>
      <w:r w:rsidRPr="000C3BD6">
        <w:rPr>
          <w:rFonts w:ascii="Times New Roman" w:hAnsi="Times New Roman"/>
          <w:sz w:val="18"/>
          <w:szCs w:val="18"/>
          <w:lang w:val="ru-RU"/>
        </w:rPr>
        <w:t>.</w:t>
      </w:r>
      <w:r w:rsidRPr="000C3BD6">
        <w:rPr>
          <w:rFonts w:ascii="Times New Roman" w:hAnsi="Times New Roman"/>
          <w:sz w:val="18"/>
          <w:szCs w:val="18"/>
        </w:rPr>
        <w:t>pfrf</w:t>
      </w:r>
      <w:r w:rsidRPr="000C3BD6">
        <w:rPr>
          <w:rFonts w:ascii="Times New Roman" w:hAnsi="Times New Roman"/>
          <w:sz w:val="18"/>
          <w:szCs w:val="18"/>
          <w:lang w:val="ru-RU"/>
        </w:rPr>
        <w:t>.</w:t>
      </w:r>
      <w:r w:rsidRPr="000C3BD6">
        <w:rPr>
          <w:rFonts w:ascii="Times New Roman" w:hAnsi="Times New Roman"/>
          <w:sz w:val="18"/>
          <w:szCs w:val="18"/>
        </w:rPr>
        <w:t>ru</w:t>
      </w:r>
      <w:r w:rsidRPr="000C3BD6">
        <w:rPr>
          <w:rFonts w:ascii="Times New Roman" w:hAnsi="Times New Roman"/>
          <w:sz w:val="18"/>
          <w:szCs w:val="18"/>
          <w:lang w:val="ru-RU"/>
        </w:rPr>
        <w:t>, используя логин и  пароль от Портала госуслуг.</w:t>
      </w:r>
    </w:p>
    <w:p w:rsidR="000C3BD6" w:rsidRPr="000C3BD6" w:rsidRDefault="000C3BD6" w:rsidP="000E6986">
      <w:pPr>
        <w:pStyle w:val="ac"/>
        <w:tabs>
          <w:tab w:val="left" w:pos="6630"/>
        </w:tabs>
        <w:spacing w:after="0" w:line="240" w:lineRule="auto"/>
        <w:ind w:left="0"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4" type="#_x0000_t127" style="position:absolute;left:0;text-align:left;margin-left:8.6pt;margin-top:1.15pt;width:9pt;height:6.4pt;rotation:90;z-index:251659264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2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 разделе «Пенсии» нажмите «Подать заявление о назначении пенсии».</w:t>
      </w:r>
    </w:p>
    <w:p w:rsidR="000C3BD6" w:rsidRPr="000C3BD6" w:rsidRDefault="000C3BD6" w:rsidP="000E6986">
      <w:pPr>
        <w:spacing w:after="0" w:line="240" w:lineRule="auto"/>
        <w:ind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3" type="#_x0000_t127" style="position:absolute;left:0;text-align:left;margin-left:8.6pt;margin-top:2.8pt;width:9pt;height:6.4pt;rotation:90;z-index:251658240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3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ыберете территориальный орган ПФР в соответствии с Вашим местом жительства (регион, район или административный центр). При этом появится наименование территориального органа ПФР. Нажмите кнопку «Сохранить». Далее укажите способ подачи заявления: лично или через представителя. Нажмите кнопку «Следующий шаг».</w:t>
      </w:r>
    </w:p>
    <w:p w:rsidR="000C3BD6" w:rsidRPr="000C3BD6" w:rsidRDefault="000C3BD6" w:rsidP="000C3BD6">
      <w:pPr>
        <w:spacing w:after="0" w:line="240" w:lineRule="auto"/>
        <w:ind w:firstLine="454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6" type="#_x0000_t127" style="position:absolute;left:0;text-align:left;margin-left:8.6pt;margin-top:3.7pt;width:9pt;height:6.4pt;rotation:90;z-index:251661312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4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Введите данные заявителя: ФИО, пол, СНИЛС, дату и место рождения, гражданство, место жительства, паспортные данные, а также контактные данные (адрес электронной почты, номер телефона). Нажмите кнопку «Следующий шаг».</w:t>
      </w:r>
    </w:p>
    <w:p w:rsidR="000C3BD6" w:rsidRPr="000C3BD6" w:rsidRDefault="000C3BD6" w:rsidP="000C3BD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i/>
          <w:sz w:val="18"/>
          <w:szCs w:val="18"/>
          <w:lang w:val="ru-RU"/>
        </w:rPr>
        <w:t>*Если заявление подается через представителя, необходимо заполнить также данные представителя.</w:t>
      </w:r>
    </w:p>
    <w:p w:rsidR="000C3BD6" w:rsidRPr="000C3BD6" w:rsidRDefault="000C3BD6" w:rsidP="000C3BD6">
      <w:pPr>
        <w:spacing w:after="0" w:line="240" w:lineRule="auto"/>
        <w:ind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7" type="#_x0000_t127" style="position:absolute;left:0;text-align:left;margin-left:8.6pt;margin-top:1.45pt;width:9pt;height:6.4pt;rotation:90;z-index:251662336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5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Заполните содержание заявления: </w:t>
      </w:r>
    </w:p>
    <w:p w:rsidR="000C3BD6" w:rsidRPr="000C3BD6" w:rsidRDefault="000C3BD6" w:rsidP="000C3BD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C3BD6">
        <w:rPr>
          <w:rFonts w:ascii="Times New Roman" w:hAnsi="Times New Roman"/>
          <w:sz w:val="18"/>
          <w:szCs w:val="18"/>
          <w:lang w:val="ru-RU"/>
        </w:rPr>
        <w:softHyphen/>
        <w:t>- укажите вид пенсии;</w:t>
      </w:r>
    </w:p>
    <w:p w:rsidR="000C3BD6" w:rsidRPr="000C3BD6" w:rsidRDefault="000C3BD6" w:rsidP="000C3BD6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- выберете «Федеральная социальная доплата к пенсии (если общая сумма моего материального обеспечения не достигнет величины прожиточного минимума пенсионера в субъекте Российской Федерации)»;</w:t>
      </w:r>
    </w:p>
    <w:p w:rsidR="000C3BD6" w:rsidRPr="000C3BD6" w:rsidRDefault="000C3BD6" w:rsidP="000C3BD6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- выберете категорию ЕДВ из списка; </w:t>
      </w:r>
    </w:p>
    <w:p w:rsidR="000C3BD6" w:rsidRPr="000C3BD6" w:rsidRDefault="000C3BD6" w:rsidP="000C3BD6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- дайте </w:t>
      </w:r>
      <w:r w:rsidRPr="000C3BD6">
        <w:rPr>
          <w:rFonts w:ascii="Times New Roman" w:hAnsi="Times New Roman"/>
          <w:sz w:val="18"/>
          <w:szCs w:val="18"/>
          <w:u w:val="single"/>
          <w:lang w:val="ru-RU"/>
        </w:rPr>
        <w:t>согласие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или </w:t>
      </w:r>
      <w:r w:rsidRPr="000C3BD6">
        <w:rPr>
          <w:rFonts w:ascii="Times New Roman" w:hAnsi="Times New Roman"/>
          <w:sz w:val="18"/>
          <w:szCs w:val="18"/>
          <w:u w:val="single"/>
          <w:lang w:val="ru-RU"/>
        </w:rPr>
        <w:t>не согласие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«С принятием решения о назначении пенсии по имеющимся в распоряжении территориального органа Пенсионного фонда Российской Федерации сведениям индивидуального (персонифицированного) учета без представления дополнительных сведений о стаже и заработке». </w:t>
      </w:r>
    </w:p>
    <w:p w:rsidR="000C3BD6" w:rsidRPr="000C3BD6" w:rsidRDefault="000C3BD6" w:rsidP="000C3BD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 xml:space="preserve">       Нажмите кнопку «Следующий шаг».</w:t>
      </w:r>
    </w:p>
    <w:p w:rsidR="000C3BD6" w:rsidRPr="000C3BD6" w:rsidRDefault="000C3BD6" w:rsidP="000C3BD6">
      <w:pPr>
        <w:spacing w:after="0" w:line="240" w:lineRule="auto"/>
        <w:ind w:firstLine="454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8" type="#_x0000_t127" style="position:absolute;left:0;text-align:left;margin-left:8.6pt;margin-top:1.45pt;width:9pt;height:6.4pt;rotation:90;z-index:251663360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6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Ознакомьтесь с информацией в разделе «Подтверждение данных» и поставьте необходимые галочки.  </w:t>
      </w:r>
    </w:p>
    <w:p w:rsidR="000C3BD6" w:rsidRPr="000C3BD6" w:rsidRDefault="000C3BD6" w:rsidP="000C3BD6">
      <w:pPr>
        <w:pStyle w:val="ac"/>
        <w:spacing w:after="0" w:line="240" w:lineRule="auto"/>
        <w:ind w:left="0" w:firstLine="454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b/>
          <w:noProof/>
          <w:sz w:val="18"/>
          <w:szCs w:val="18"/>
          <w:lang w:val="ru-RU" w:eastAsia="ru-RU" w:bidi="ar-SA"/>
        </w:rPr>
        <w:pict>
          <v:shape id="_x0000_s1089" type="#_x0000_t127" style="position:absolute;left:0;text-align:left;margin-left:8.6pt;margin-top:2.15pt;width:9pt;height:6.4pt;rotation:90;z-index:251664384" fillcolor="#943634" strokecolor="#943634"/>
        </w:pict>
      </w:r>
      <w:r w:rsidRPr="000C3BD6">
        <w:rPr>
          <w:rFonts w:ascii="Times New Roman" w:hAnsi="Times New Roman"/>
          <w:b/>
          <w:sz w:val="18"/>
          <w:szCs w:val="18"/>
          <w:lang w:val="ru-RU"/>
        </w:rPr>
        <w:t>Шаг 7.</w:t>
      </w:r>
      <w:r w:rsidRPr="000C3BD6">
        <w:rPr>
          <w:rFonts w:ascii="Times New Roman" w:hAnsi="Times New Roman"/>
          <w:sz w:val="18"/>
          <w:szCs w:val="18"/>
          <w:lang w:val="ru-RU"/>
        </w:rPr>
        <w:t xml:space="preserve"> Нажмите кнопку «Сформировать заявление».</w:t>
      </w:r>
    </w:p>
    <w:p w:rsidR="000F2095" w:rsidRPr="00E21F08" w:rsidRDefault="000C3BD6" w:rsidP="00E21F0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ru-RU"/>
        </w:rPr>
      </w:pPr>
      <w:r w:rsidRPr="000C3BD6">
        <w:rPr>
          <w:rFonts w:ascii="Times New Roman" w:hAnsi="Times New Roman"/>
          <w:sz w:val="18"/>
          <w:szCs w:val="18"/>
          <w:lang w:val="ru-RU"/>
        </w:rPr>
        <w:t>После оформления электронного заявления в Ваш Личный кабинет поступит уведомление о том, что Ваше заявление принято.</w:t>
      </w:r>
    </w:p>
    <w:sectPr w:rsidR="000F2095" w:rsidRPr="00E21F08" w:rsidSect="00E21F08">
      <w:type w:val="continuous"/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6BE"/>
    <w:multiLevelType w:val="hybridMultilevel"/>
    <w:tmpl w:val="5AFCD5F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334E29"/>
    <w:multiLevelType w:val="hybridMultilevel"/>
    <w:tmpl w:val="A76A2B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73786"/>
    <w:multiLevelType w:val="hybridMultilevel"/>
    <w:tmpl w:val="BFC0C9D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6F22A1"/>
    <w:multiLevelType w:val="multilevel"/>
    <w:tmpl w:val="54A2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5730D"/>
    <w:multiLevelType w:val="multilevel"/>
    <w:tmpl w:val="19D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C0D91"/>
    <w:multiLevelType w:val="hybridMultilevel"/>
    <w:tmpl w:val="4AB45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A5DA4"/>
    <w:multiLevelType w:val="hybridMultilevel"/>
    <w:tmpl w:val="6FB25D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6A43A6"/>
    <w:multiLevelType w:val="hybridMultilevel"/>
    <w:tmpl w:val="15384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B026B"/>
    <w:multiLevelType w:val="hybridMultilevel"/>
    <w:tmpl w:val="E77C2E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67D30"/>
    <w:rsid w:val="00027AD2"/>
    <w:rsid w:val="000305A4"/>
    <w:rsid w:val="00040286"/>
    <w:rsid w:val="00060FEF"/>
    <w:rsid w:val="00062FB4"/>
    <w:rsid w:val="000B4925"/>
    <w:rsid w:val="000C3BD6"/>
    <w:rsid w:val="000E6986"/>
    <w:rsid w:val="000F2095"/>
    <w:rsid w:val="00104370"/>
    <w:rsid w:val="00141FC8"/>
    <w:rsid w:val="00194A00"/>
    <w:rsid w:val="001D0D12"/>
    <w:rsid w:val="001E28E7"/>
    <w:rsid w:val="001E7839"/>
    <w:rsid w:val="001E7C42"/>
    <w:rsid w:val="002135AC"/>
    <w:rsid w:val="00215F5A"/>
    <w:rsid w:val="002429E5"/>
    <w:rsid w:val="00246FB6"/>
    <w:rsid w:val="00260435"/>
    <w:rsid w:val="0027418A"/>
    <w:rsid w:val="002A5ABA"/>
    <w:rsid w:val="002E7D11"/>
    <w:rsid w:val="002F640D"/>
    <w:rsid w:val="00314B60"/>
    <w:rsid w:val="00367D30"/>
    <w:rsid w:val="003850AC"/>
    <w:rsid w:val="003F3AFC"/>
    <w:rsid w:val="00404D15"/>
    <w:rsid w:val="004155B4"/>
    <w:rsid w:val="004440A5"/>
    <w:rsid w:val="00465715"/>
    <w:rsid w:val="004A04F3"/>
    <w:rsid w:val="004D4BA0"/>
    <w:rsid w:val="004E4E0C"/>
    <w:rsid w:val="00523703"/>
    <w:rsid w:val="00554E2A"/>
    <w:rsid w:val="00556CEB"/>
    <w:rsid w:val="005961C7"/>
    <w:rsid w:val="005A514A"/>
    <w:rsid w:val="00616FE3"/>
    <w:rsid w:val="006758CB"/>
    <w:rsid w:val="00680435"/>
    <w:rsid w:val="006E5ABF"/>
    <w:rsid w:val="006F5C06"/>
    <w:rsid w:val="00712656"/>
    <w:rsid w:val="0071562B"/>
    <w:rsid w:val="00737166"/>
    <w:rsid w:val="00776533"/>
    <w:rsid w:val="007846AF"/>
    <w:rsid w:val="007C28CE"/>
    <w:rsid w:val="007C32E2"/>
    <w:rsid w:val="007D4C7B"/>
    <w:rsid w:val="007E14DB"/>
    <w:rsid w:val="007E2726"/>
    <w:rsid w:val="007E4709"/>
    <w:rsid w:val="0080504B"/>
    <w:rsid w:val="0083677F"/>
    <w:rsid w:val="00854BFD"/>
    <w:rsid w:val="008B5C75"/>
    <w:rsid w:val="008C004C"/>
    <w:rsid w:val="008C3675"/>
    <w:rsid w:val="008D06E8"/>
    <w:rsid w:val="008E5239"/>
    <w:rsid w:val="008F4D8B"/>
    <w:rsid w:val="00902F8C"/>
    <w:rsid w:val="0093441D"/>
    <w:rsid w:val="00952E13"/>
    <w:rsid w:val="009A2052"/>
    <w:rsid w:val="009B10C0"/>
    <w:rsid w:val="009D6AFC"/>
    <w:rsid w:val="00A13A20"/>
    <w:rsid w:val="00A17BC0"/>
    <w:rsid w:val="00A6354D"/>
    <w:rsid w:val="00A670DF"/>
    <w:rsid w:val="00AB72CD"/>
    <w:rsid w:val="00AE609C"/>
    <w:rsid w:val="00B10633"/>
    <w:rsid w:val="00B13AF8"/>
    <w:rsid w:val="00B20D14"/>
    <w:rsid w:val="00B64F9F"/>
    <w:rsid w:val="00B97A82"/>
    <w:rsid w:val="00BA52EA"/>
    <w:rsid w:val="00C15F52"/>
    <w:rsid w:val="00C25FDB"/>
    <w:rsid w:val="00C6447D"/>
    <w:rsid w:val="00CE303D"/>
    <w:rsid w:val="00CE4E04"/>
    <w:rsid w:val="00D07221"/>
    <w:rsid w:val="00D47ADA"/>
    <w:rsid w:val="00D527F1"/>
    <w:rsid w:val="00D6253D"/>
    <w:rsid w:val="00D70593"/>
    <w:rsid w:val="00D73B9E"/>
    <w:rsid w:val="00DB51D9"/>
    <w:rsid w:val="00E07E88"/>
    <w:rsid w:val="00E16A9D"/>
    <w:rsid w:val="00E21F08"/>
    <w:rsid w:val="00E251BC"/>
    <w:rsid w:val="00E3224A"/>
    <w:rsid w:val="00E66480"/>
    <w:rsid w:val="00E941C3"/>
    <w:rsid w:val="00EA4C25"/>
    <w:rsid w:val="00EC13A1"/>
    <w:rsid w:val="00EC6AE5"/>
    <w:rsid w:val="00ED236C"/>
    <w:rsid w:val="00EF4B76"/>
    <w:rsid w:val="00F125A5"/>
    <w:rsid w:val="00F17C90"/>
    <w:rsid w:val="00F4222B"/>
    <w:rsid w:val="00F44F78"/>
    <w:rsid w:val="00F7608E"/>
    <w:rsid w:val="00F85CBA"/>
    <w:rsid w:val="00F9542E"/>
    <w:rsid w:val="00FA3C68"/>
    <w:rsid w:val="00FA4A83"/>
    <w:rsid w:val="00FA799C"/>
    <w:rsid w:val="00FC65D9"/>
    <w:rsid w:val="00FE2955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67D3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D3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D3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D3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D3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D3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D3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D3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7D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67D30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367D30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367D30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367D30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367D30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367D30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367D30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67D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67D3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7D3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367D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67D3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367D30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367D30"/>
    <w:rPr>
      <w:b/>
      <w:bCs/>
      <w:color w:val="943634"/>
      <w:spacing w:val="5"/>
    </w:rPr>
  </w:style>
  <w:style w:type="character" w:styleId="a9">
    <w:name w:val="Emphasis"/>
    <w:uiPriority w:val="20"/>
    <w:qFormat/>
    <w:rsid w:val="00367D3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67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67D30"/>
  </w:style>
  <w:style w:type="paragraph" w:styleId="ac">
    <w:name w:val="List Paragraph"/>
    <w:basedOn w:val="a"/>
    <w:uiPriority w:val="34"/>
    <w:qFormat/>
    <w:rsid w:val="00367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7D30"/>
    <w:rPr>
      <w:i/>
      <w:iCs/>
    </w:rPr>
  </w:style>
  <w:style w:type="character" w:customStyle="1" w:styleId="22">
    <w:name w:val="Цитата 2 Знак"/>
    <w:link w:val="21"/>
    <w:uiPriority w:val="29"/>
    <w:rsid w:val="00367D30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67D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367D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367D30"/>
    <w:rPr>
      <w:i/>
      <w:iCs/>
    </w:rPr>
  </w:style>
  <w:style w:type="character" w:styleId="af0">
    <w:name w:val="Intense Emphasis"/>
    <w:uiPriority w:val="21"/>
    <w:qFormat/>
    <w:rsid w:val="00367D30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367D30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367D30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367D30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367D30"/>
    <w:pPr>
      <w:outlineLvl w:val="9"/>
    </w:pPr>
  </w:style>
  <w:style w:type="character" w:styleId="af5">
    <w:name w:val="Hyperlink"/>
    <w:uiPriority w:val="99"/>
    <w:unhideWhenUsed/>
    <w:rsid w:val="0027418A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0F2095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2E7D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9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7DB6D5-7324-431F-BDE8-111779A9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khripunovaav</dc:creator>
  <cp:lastModifiedBy>Pressa</cp:lastModifiedBy>
  <cp:revision>2</cp:revision>
  <cp:lastPrinted>2018-06-27T07:14:00Z</cp:lastPrinted>
  <dcterms:created xsi:type="dcterms:W3CDTF">2020-08-12T08:42:00Z</dcterms:created>
  <dcterms:modified xsi:type="dcterms:W3CDTF">2020-08-12T08:42:00Z</dcterms:modified>
</cp:coreProperties>
</file>